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B534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OF CLIFTON HEIGHTS</w:t>
      </w:r>
    </w:p>
    <w:p w14:paraId="4D733FF7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LAWARE COUNTY, PENNSYLVANIA</w:t>
      </w:r>
    </w:p>
    <w:p w14:paraId="42AE7AA5" w14:textId="3AA3F537" w:rsidR="0081199E" w:rsidRDefault="00295AAD" w:rsidP="0081199E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OROUGH COUNCIL MEETING</w:t>
      </w:r>
    </w:p>
    <w:p w14:paraId="0AE49034" w14:textId="24CA9DEF" w:rsidR="00392748" w:rsidRDefault="00392748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="00421BFB">
        <w:rPr>
          <w:rFonts w:ascii="Verdana" w:hAnsi="Verdana"/>
          <w:b/>
          <w:bCs/>
          <w:sz w:val="24"/>
          <w:szCs w:val="24"/>
        </w:rPr>
        <w:t>AGENDA</w:t>
      </w:r>
    </w:p>
    <w:p w14:paraId="0C19A043" w14:textId="05A34BD9" w:rsidR="00421BFB" w:rsidRDefault="00421BFB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AUCUS</w:t>
      </w:r>
    </w:p>
    <w:p w14:paraId="7609D461" w14:textId="77777777" w:rsidR="0081199E" w:rsidRDefault="0081199E" w:rsidP="00295AAD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59B09764" w14:textId="03D7A2B6" w:rsidR="00295AAD" w:rsidRDefault="00800B04" w:rsidP="00295AAD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ebruary 1, </w:t>
      </w:r>
      <w:r w:rsidR="00392748">
        <w:rPr>
          <w:rFonts w:ascii="Verdana" w:hAnsi="Verdana"/>
          <w:b/>
          <w:bCs/>
          <w:sz w:val="24"/>
          <w:szCs w:val="24"/>
        </w:rPr>
        <w:t>2022</w:t>
      </w:r>
    </w:p>
    <w:p w14:paraId="0289C822" w14:textId="77777777" w:rsidR="00D35361" w:rsidRDefault="00D35361" w:rsidP="00295AAD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14:paraId="66ACBE47" w14:textId="77777777" w:rsidR="00295AAD" w:rsidRDefault="00295AAD" w:rsidP="00295AAD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</w:p>
    <w:p w14:paraId="0C0C99AA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l to Order and Pledge of Allegiance, Roll Call</w:t>
      </w:r>
    </w:p>
    <w:p w14:paraId="5A6FC980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itizen Participation </w:t>
      </w:r>
    </w:p>
    <w:p w14:paraId="0D921CED" w14:textId="48F96B59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tion to approve the Minutes for the </w:t>
      </w:r>
      <w:r w:rsidR="008259F9">
        <w:rPr>
          <w:rFonts w:ascii="Verdana" w:hAnsi="Verdana"/>
          <w:sz w:val="24"/>
          <w:szCs w:val="24"/>
        </w:rPr>
        <w:t>January 18, 2022</w:t>
      </w:r>
      <w:r w:rsidR="00392748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Meeting.</w:t>
      </w:r>
    </w:p>
    <w:p w14:paraId="396C7961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orts of the Borough Officers </w:t>
      </w:r>
    </w:p>
    <w:p w14:paraId="11794A7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Financial Advisor’s Report</w:t>
      </w:r>
    </w:p>
    <w:p w14:paraId="046C829E" w14:textId="6E41F288" w:rsidR="00AF5B71" w:rsidRDefault="00295AAD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 Police Chief’s Report</w:t>
      </w:r>
      <w:r w:rsidR="00AF5B71">
        <w:rPr>
          <w:rFonts w:ascii="Verdana" w:hAnsi="Verdana"/>
          <w:sz w:val="24"/>
          <w:szCs w:val="24"/>
        </w:rPr>
        <w:t>.</w:t>
      </w:r>
    </w:p>
    <w:p w14:paraId="730237AD" w14:textId="731837D4" w:rsidR="00AF5B71" w:rsidRDefault="00AF5B71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Fire Chief’s Report </w:t>
      </w:r>
    </w:p>
    <w:p w14:paraId="58FE307A" w14:textId="1AFA4445" w:rsidR="00295AAD" w:rsidRDefault="00AF5B71" w:rsidP="00AF5B71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.</w:t>
      </w:r>
      <w:r w:rsidR="00295AAD">
        <w:rPr>
          <w:rFonts w:ascii="Verdana" w:hAnsi="Verdana"/>
          <w:sz w:val="24"/>
          <w:szCs w:val="24"/>
        </w:rPr>
        <w:t xml:space="preserve"> Engineer’s Report</w:t>
      </w:r>
    </w:p>
    <w:p w14:paraId="2D2C965E" w14:textId="7E62CE1B" w:rsidR="00295AAD" w:rsidRPr="00392748" w:rsidRDefault="00295AAD" w:rsidP="0039274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wer Lining Update</w:t>
      </w:r>
      <w:r w:rsidRPr="00392748">
        <w:rPr>
          <w:rFonts w:ascii="Verdana" w:hAnsi="Verdana"/>
          <w:sz w:val="24"/>
          <w:szCs w:val="24"/>
        </w:rPr>
        <w:t>.</w:t>
      </w:r>
    </w:p>
    <w:p w14:paraId="22915A49" w14:textId="77777777" w:rsidR="00295AAD" w:rsidRDefault="00295AAD" w:rsidP="00295AAD">
      <w:pPr>
        <w:ind w:left="1440"/>
        <w:contextualSpacing/>
        <w:jc w:val="both"/>
        <w:rPr>
          <w:rFonts w:ascii="Verdana" w:hAnsi="Verdana"/>
          <w:sz w:val="24"/>
          <w:szCs w:val="24"/>
        </w:rPr>
      </w:pPr>
    </w:p>
    <w:p w14:paraId="0EA3E847" w14:textId="78535649" w:rsidR="00295AAD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. </w:t>
      </w:r>
      <w:r w:rsidR="00295AAD">
        <w:rPr>
          <w:rFonts w:ascii="Verdana" w:hAnsi="Verdana"/>
          <w:sz w:val="24"/>
          <w:szCs w:val="24"/>
        </w:rPr>
        <w:t xml:space="preserve"> Solicitor’s Report: </w:t>
      </w:r>
    </w:p>
    <w:p w14:paraId="0383ED56" w14:textId="2F89E54F" w:rsidR="00295AAD" w:rsidRPr="00B71836" w:rsidRDefault="00392748" w:rsidP="00295AAD">
      <w:pPr>
        <w:pStyle w:val="ListParagraph"/>
        <w:ind w:left="18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7734B662" w14:textId="5AE2FC40" w:rsidR="00295AAD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. </w:t>
      </w:r>
      <w:r w:rsidR="00295AAD">
        <w:rPr>
          <w:rFonts w:ascii="Verdana" w:hAnsi="Verdana"/>
          <w:sz w:val="24"/>
          <w:szCs w:val="24"/>
        </w:rPr>
        <w:t xml:space="preserve"> Community Development / Code Enforcement</w:t>
      </w:r>
    </w:p>
    <w:p w14:paraId="50F3FCA4" w14:textId="3B2FEDCE" w:rsidR="0081199E" w:rsidRDefault="0081199E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38C2C397" w14:textId="6584852C" w:rsidR="0081199E" w:rsidRDefault="0081199E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.  Manager’s Report</w:t>
      </w:r>
    </w:p>
    <w:p w14:paraId="27F5DB40" w14:textId="77777777" w:rsidR="0081199E" w:rsidRDefault="0081199E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7BD4A2D" w14:textId="77777777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.P.N. Projects Keystone Purchasing Network</w:t>
      </w:r>
    </w:p>
    <w:p w14:paraId="03D348AA" w14:textId="77777777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dias’s desk</w:t>
      </w:r>
    </w:p>
    <w:p w14:paraId="5B974A98" w14:textId="77777777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dewalks</w:t>
      </w:r>
    </w:p>
    <w:p w14:paraId="561582D5" w14:textId="77777777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rner of Baltimore Pike/Springfield Rd</w:t>
      </w:r>
    </w:p>
    <w:p w14:paraId="12490883" w14:textId="77777777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l Val – presentation </w:t>
      </w:r>
    </w:p>
    <w:p w14:paraId="16D848FB" w14:textId="77777777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lon project – gas mains</w:t>
      </w:r>
    </w:p>
    <w:p w14:paraId="0274924A" w14:textId="0DEB64AD" w:rsidR="0081199E" w:rsidRDefault="0081199E" w:rsidP="0081199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de </w:t>
      </w:r>
      <w:r w:rsidR="00833CEF">
        <w:rPr>
          <w:rFonts w:ascii="Verdana" w:hAnsi="Verdana"/>
          <w:sz w:val="24"/>
          <w:szCs w:val="24"/>
        </w:rPr>
        <w:t xml:space="preserve">Enforcement </w:t>
      </w:r>
      <w:r>
        <w:rPr>
          <w:rFonts w:ascii="Verdana" w:hAnsi="Verdana"/>
          <w:sz w:val="24"/>
          <w:szCs w:val="24"/>
        </w:rPr>
        <w:t xml:space="preserve">fee increase  </w:t>
      </w:r>
    </w:p>
    <w:p w14:paraId="5F0BCB37" w14:textId="77777777" w:rsidR="0081199E" w:rsidRPr="0081199E" w:rsidRDefault="0081199E" w:rsidP="0081199E">
      <w:pPr>
        <w:jc w:val="both"/>
        <w:rPr>
          <w:rFonts w:ascii="Verdana" w:hAnsi="Verdana"/>
          <w:sz w:val="24"/>
          <w:szCs w:val="24"/>
        </w:rPr>
      </w:pPr>
    </w:p>
    <w:p w14:paraId="3006DA5D" w14:textId="77777777" w:rsidR="00800B04" w:rsidRDefault="00800B04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3C45CC02" w14:textId="2AC9C6CE" w:rsidR="00295AAD" w:rsidRDefault="00AF5B71" w:rsidP="00295AAD">
      <w:pPr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4EDFD6EE" w14:textId="7C453F13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791BB36" w14:textId="7CC7AB1B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12FC1642" w14:textId="6BEEA7BC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3DA5B542" w14:textId="1927766D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19F6F816" w14:textId="32981838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5DF14D4E" w14:textId="5C2B5510" w:rsidR="00392748" w:rsidRDefault="00392748" w:rsidP="00392748">
      <w:pPr>
        <w:ind w:left="10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2</w:t>
      </w:r>
    </w:p>
    <w:p w14:paraId="73B6BC48" w14:textId="44621922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26AF450" w14:textId="77777777" w:rsidR="00392748" w:rsidRDefault="00392748" w:rsidP="00295AAD">
      <w:pPr>
        <w:ind w:left="1080"/>
        <w:jc w:val="both"/>
        <w:rPr>
          <w:rFonts w:ascii="Verdana" w:hAnsi="Verdana"/>
          <w:sz w:val="24"/>
          <w:szCs w:val="24"/>
        </w:rPr>
      </w:pPr>
    </w:p>
    <w:p w14:paraId="065F669D" w14:textId="77777777" w:rsidR="00295AAD" w:rsidRDefault="00295AAD" w:rsidP="00295AAD">
      <w:pPr>
        <w:numPr>
          <w:ilvl w:val="0"/>
          <w:numId w:val="1"/>
        </w:numPr>
        <w:spacing w:line="276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uncil Reports</w:t>
      </w:r>
    </w:p>
    <w:p w14:paraId="14F039D4" w14:textId="77777777" w:rsidR="00295AAD" w:rsidRDefault="00295AAD" w:rsidP="00295AAD">
      <w:pPr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5EE7349C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Ward –      Ms. Papale</w:t>
      </w:r>
    </w:p>
    <w:p w14:paraId="66DA202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r. Resnick</w:t>
      </w:r>
    </w:p>
    <w:p w14:paraId="5910966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Ward -      Mr. Cabrelli</w:t>
      </w:r>
    </w:p>
    <w:p w14:paraId="6C675252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r. Humphreys</w:t>
      </w:r>
    </w:p>
    <w:p w14:paraId="52CE109E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Ward -       Mr. O’Hara</w:t>
      </w:r>
    </w:p>
    <w:p w14:paraId="46606EEA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   Ms. Borrelli</w:t>
      </w:r>
    </w:p>
    <w:p w14:paraId="7C8BE7F6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Ward -       Mr. Campbell </w:t>
      </w:r>
    </w:p>
    <w:p w14:paraId="1E4ECA38" w14:textId="77777777" w:rsidR="00295AAD" w:rsidRDefault="00295AAD" w:rsidP="00295AAD">
      <w:pPr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                     Ms. Peterson</w:t>
      </w:r>
    </w:p>
    <w:p w14:paraId="4FB097F1" w14:textId="77777777" w:rsidR="00295AAD" w:rsidRDefault="00295AAD" w:rsidP="00295AAD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44C1CAF9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yor’s Report</w:t>
      </w:r>
    </w:p>
    <w:p w14:paraId="599484CD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31B79E37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ld Business</w:t>
      </w:r>
    </w:p>
    <w:p w14:paraId="6C3D737A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0C8404D0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w Business</w:t>
      </w:r>
    </w:p>
    <w:p w14:paraId="3FB94BD8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429F84B8" w14:textId="77777777" w:rsidR="00295AAD" w:rsidRDefault="00295AAD" w:rsidP="00295AAD">
      <w:pPr>
        <w:numPr>
          <w:ilvl w:val="0"/>
          <w:numId w:val="1"/>
        </w:numPr>
        <w:spacing w:line="360" w:lineRule="auto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 Participation</w:t>
      </w:r>
    </w:p>
    <w:p w14:paraId="7CB36C38" w14:textId="77777777" w:rsidR="00295AAD" w:rsidRDefault="00295AAD" w:rsidP="00295AAD">
      <w:pPr>
        <w:spacing w:line="360" w:lineRule="auto"/>
        <w:ind w:left="1080"/>
        <w:contextualSpacing/>
        <w:jc w:val="both"/>
        <w:rPr>
          <w:rFonts w:ascii="Verdana" w:hAnsi="Verdana"/>
          <w:sz w:val="24"/>
          <w:szCs w:val="24"/>
        </w:rPr>
      </w:pPr>
    </w:p>
    <w:p w14:paraId="0E54F73C" w14:textId="0A4B9755" w:rsidR="00A55993" w:rsidRDefault="00295AAD" w:rsidP="00295AAD">
      <w:r>
        <w:rPr>
          <w:rFonts w:ascii="Verdana" w:hAnsi="Verdana"/>
          <w:sz w:val="24"/>
          <w:szCs w:val="24"/>
        </w:rPr>
        <w:t>Adjournment</w:t>
      </w:r>
    </w:p>
    <w:sectPr w:rsidR="00A55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42C7"/>
    <w:multiLevelType w:val="hybridMultilevel"/>
    <w:tmpl w:val="FE64E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A40BEA"/>
    <w:multiLevelType w:val="hybridMultilevel"/>
    <w:tmpl w:val="89588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530480"/>
    <w:multiLevelType w:val="hybridMultilevel"/>
    <w:tmpl w:val="B1941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497971"/>
    <w:multiLevelType w:val="hybridMultilevel"/>
    <w:tmpl w:val="C4FEBD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3AF2DCD"/>
    <w:multiLevelType w:val="hybridMultilevel"/>
    <w:tmpl w:val="A0A8EA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2E184D"/>
    <w:multiLevelType w:val="hybridMultilevel"/>
    <w:tmpl w:val="D09A35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8BF6DA0"/>
    <w:multiLevelType w:val="hybridMultilevel"/>
    <w:tmpl w:val="94727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0732F9"/>
    <w:multiLevelType w:val="hybridMultilevel"/>
    <w:tmpl w:val="FA42422C"/>
    <w:lvl w:ilvl="0" w:tplc="6ECE414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AD"/>
    <w:rsid w:val="000017BD"/>
    <w:rsid w:val="000B4E6D"/>
    <w:rsid w:val="00295AAD"/>
    <w:rsid w:val="002B2FF3"/>
    <w:rsid w:val="002B3B9A"/>
    <w:rsid w:val="002E5211"/>
    <w:rsid w:val="00392748"/>
    <w:rsid w:val="00421BFB"/>
    <w:rsid w:val="00493279"/>
    <w:rsid w:val="007C6B66"/>
    <w:rsid w:val="00800B04"/>
    <w:rsid w:val="0081199E"/>
    <w:rsid w:val="008259F9"/>
    <w:rsid w:val="00833CEF"/>
    <w:rsid w:val="00877D7F"/>
    <w:rsid w:val="00AF5B71"/>
    <w:rsid w:val="00C63B31"/>
    <w:rsid w:val="00D35361"/>
    <w:rsid w:val="00D93350"/>
    <w:rsid w:val="00E2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BFEC"/>
  <w15:chartTrackingRefBased/>
  <w15:docId w15:val="{626EC7E4-8CF1-40E1-8BA4-68B98A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E1E0802E30F418603E7458EE28346" ma:contentTypeVersion="7" ma:contentTypeDescription="Create a new document." ma:contentTypeScope="" ma:versionID="83ce18250aacc9f492b3e800ab10bfd4">
  <xsd:schema xmlns:xsd="http://www.w3.org/2001/XMLSchema" xmlns:xs="http://www.w3.org/2001/XMLSchema" xmlns:p="http://schemas.microsoft.com/office/2006/metadata/properties" xmlns:ns3="4e864fb3-834d-469c-8a58-6f5a4530097f" xmlns:ns4="7cd88e9e-a76a-45e6-b6a4-6e1711987ed1" targetNamespace="http://schemas.microsoft.com/office/2006/metadata/properties" ma:root="true" ma:fieldsID="882cd0d245cd26aada7ea0a6678fea65" ns3:_="" ns4:_="">
    <xsd:import namespace="4e864fb3-834d-469c-8a58-6f5a4530097f"/>
    <xsd:import namespace="7cd88e9e-a76a-45e6-b6a4-6e1711987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64fb3-834d-469c-8a58-6f5a45300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8e9e-a76a-45e6-b6a4-6e17119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5ABE2-752C-4C6B-998B-5395F981A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B16DA-1CC3-44DE-B6B8-391154420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01983-B2D9-4676-9EE0-A4AE57FA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64fb3-834d-469c-8a58-6f5a4530097f"/>
    <ds:schemaRef ds:uri="7cd88e9e-a76a-45e6-b6a4-6e17119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683CF-B6C3-4455-837F-1B4FBAEFCA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icozzie</dc:creator>
  <cp:keywords/>
  <dc:description/>
  <cp:lastModifiedBy>Christine Pontarelli</cp:lastModifiedBy>
  <cp:revision>9</cp:revision>
  <cp:lastPrinted>2022-01-27T15:11:00Z</cp:lastPrinted>
  <dcterms:created xsi:type="dcterms:W3CDTF">2022-01-27T16:17:00Z</dcterms:created>
  <dcterms:modified xsi:type="dcterms:W3CDTF">2022-01-3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E1E0802E30F418603E7458EE28346</vt:lpwstr>
  </property>
</Properties>
</file>